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23D" w14:textId="310FD0E8" w:rsidR="002F6C54" w:rsidRPr="002771CA" w:rsidRDefault="00E87FFB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6CE20EF" wp14:editId="6CD243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7048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1834" r="2995" b="70408"/>
                    <a:stretch/>
                  </pic:blipFill>
                  <pic:spPr bwMode="auto">
                    <a:xfrm>
                      <a:off x="0" y="0"/>
                      <a:ext cx="66389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6C54"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4FD7F91D" w14:textId="77777777" w:rsidR="00C82639" w:rsidRDefault="00C82639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14:paraId="1F18C785" w14:textId="5270E39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6061CEE0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87FFB">
        <w:rPr>
          <w:rFonts w:ascii="Arial" w:hAnsi="Arial" w:cs="Arial"/>
        </w:rPr>
        <w:t xml:space="preserve">at </w:t>
      </w:r>
      <w:r w:rsidR="00391D96">
        <w:rPr>
          <w:rFonts w:ascii="Arial" w:hAnsi="Arial" w:cs="Arial"/>
        </w:rPr>
        <w:t>Octagon Barn, Octagon Business Park, Little Plumstead</w:t>
      </w:r>
      <w:r w:rsidR="00ED30D1">
        <w:rPr>
          <w:rFonts w:ascii="Arial" w:hAnsi="Arial" w:cs="Arial"/>
        </w:rPr>
        <w:t xml:space="preserve"> 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</w:t>
      </w:r>
      <w:r w:rsidR="00391D96">
        <w:rPr>
          <w:rFonts w:ascii="Arial" w:hAnsi="Arial" w:cs="Arial"/>
        </w:rPr>
        <w:t>21</w:t>
      </w:r>
      <w:r w:rsidR="00391D96" w:rsidRPr="00391D96">
        <w:rPr>
          <w:rFonts w:ascii="Arial" w:hAnsi="Arial" w:cs="Arial"/>
          <w:vertAlign w:val="superscript"/>
        </w:rPr>
        <w:t>st</w:t>
      </w:r>
      <w:r w:rsidR="00391D96">
        <w:rPr>
          <w:rFonts w:ascii="Arial" w:hAnsi="Arial" w:cs="Arial"/>
        </w:rPr>
        <w:t xml:space="preserve"> February</w:t>
      </w:r>
      <w:r w:rsidR="008A73C1">
        <w:rPr>
          <w:rFonts w:ascii="Arial" w:hAnsi="Arial" w:cs="Arial"/>
        </w:rPr>
        <w:t xml:space="preserve"> </w:t>
      </w:r>
      <w:r w:rsidR="00E87FFB">
        <w:rPr>
          <w:rFonts w:ascii="Arial" w:hAnsi="Arial" w:cs="Arial"/>
        </w:rPr>
        <w:t>202</w:t>
      </w:r>
      <w:r w:rsidR="00C24F6B">
        <w:rPr>
          <w:rFonts w:ascii="Arial" w:hAnsi="Arial" w:cs="Arial"/>
        </w:rPr>
        <w:t>2</w:t>
      </w:r>
      <w:r w:rsidR="00E87FFB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  <w:r w:rsidR="00623B8D">
        <w:rPr>
          <w:rFonts w:ascii="Arial" w:hAnsi="Arial" w:cs="Arial"/>
        </w:rPr>
        <w:t>k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56C498C5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391D96">
        <w:rPr>
          <w:rFonts w:ascii="Arial" w:hAnsi="Arial" w:cs="Arial"/>
        </w:rPr>
        <w:t>10</w:t>
      </w:r>
      <w:r w:rsidR="00391D96" w:rsidRPr="00391D96">
        <w:rPr>
          <w:rFonts w:ascii="Arial" w:hAnsi="Arial" w:cs="Arial"/>
          <w:vertAlign w:val="superscript"/>
        </w:rPr>
        <w:t>th</w:t>
      </w:r>
      <w:r w:rsidR="00391D96">
        <w:rPr>
          <w:rFonts w:ascii="Arial" w:hAnsi="Arial" w:cs="Arial"/>
        </w:rPr>
        <w:t xml:space="preserve"> January 2022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6206E65D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3DC072E6" w14:textId="684B036D" w:rsidR="00643FF9" w:rsidRDefault="00643FF9" w:rsidP="00643FF9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latest architect meeting re Great Plumstead Recreational Area</w:t>
      </w:r>
    </w:p>
    <w:p w14:paraId="20CF6DB4" w14:textId="2E8602CB" w:rsidR="00DB4FCF" w:rsidRDefault="00DB4FCF" w:rsidP="00643FF9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VAT of the project </w:t>
      </w:r>
    </w:p>
    <w:p w14:paraId="4F362833" w14:textId="6625E5CF" w:rsidR="00304706" w:rsidRDefault="00304706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and agree the tree inspection quotes for the parish</w:t>
      </w:r>
    </w:p>
    <w:p w14:paraId="56EE1BA7" w14:textId="6F26FD59" w:rsidR="00DB4FCF" w:rsidRDefault="00DB4FCF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and agree the replacement knee rail at Broadmead Green</w:t>
      </w:r>
    </w:p>
    <w:p w14:paraId="45D2222A" w14:textId="6DD3D706" w:rsidR="00DB4FCF" w:rsidRDefault="00DB4FCF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installing new benches on Broadmead Green</w:t>
      </w:r>
    </w:p>
    <w:p w14:paraId="72ECFC36" w14:textId="50408C74" w:rsidR="00DB4FCF" w:rsidRDefault="00DB4FCF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investigating the ownership of the greens, Plumstead Road, Thorpe End</w:t>
      </w:r>
    </w:p>
    <w:p w14:paraId="4FE4D89C" w14:textId="666BF89F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572DCE4B" w14:textId="3D84AAFA" w:rsidR="00643FF9" w:rsidRDefault="00643FF9" w:rsidP="00643FF9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opening of a Unity Bank Account for CIL and S106 monies</w:t>
      </w:r>
    </w:p>
    <w:p w14:paraId="1A120AB8" w14:textId="454FB5EE" w:rsidR="00CD113B" w:rsidRDefault="00CD113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and agree Councillor training</w:t>
      </w:r>
    </w:p>
    <w:p w14:paraId="1956C35F" w14:textId="4087E1B7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391D96">
        <w:rPr>
          <w:rFonts w:ascii="Arial" w:hAnsi="Arial" w:cs="Arial"/>
        </w:rPr>
        <w:t>14</w:t>
      </w:r>
      <w:r w:rsidR="00391D96" w:rsidRPr="00391D96">
        <w:rPr>
          <w:rFonts w:ascii="Arial" w:hAnsi="Arial" w:cs="Arial"/>
          <w:vertAlign w:val="superscript"/>
        </w:rPr>
        <w:t>th</w:t>
      </w:r>
      <w:r w:rsidR="00391D96">
        <w:rPr>
          <w:rFonts w:ascii="Arial" w:hAnsi="Arial" w:cs="Arial"/>
        </w:rPr>
        <w:t xml:space="preserve"> March 2022</w:t>
      </w:r>
      <w:r w:rsidR="008A73C1">
        <w:rPr>
          <w:rFonts w:ascii="Arial" w:hAnsi="Arial" w:cs="Arial"/>
        </w:rPr>
        <w:t xml:space="preserve"> </w:t>
      </w:r>
      <w:r w:rsidR="00ED30D1" w:rsidRPr="0058701E">
        <w:rPr>
          <w:rFonts w:ascii="Arial" w:hAnsi="Arial" w:cs="Arial"/>
        </w:rPr>
        <w:t xml:space="preserve">meeting </w:t>
      </w:r>
      <w:r w:rsidR="0044089F" w:rsidRPr="0058701E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259FFF1B" w:rsidR="002F6C54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060A70D3" w14:textId="4CC8A5D7" w:rsidR="00643FF9" w:rsidRPr="002771CA" w:rsidRDefault="00643FF9" w:rsidP="002F6C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43FF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ebruary 2022</w:t>
      </w:r>
    </w:p>
    <w:p w14:paraId="5A608952" w14:textId="6F688A0B" w:rsidR="008B2AE6" w:rsidRDefault="008B2AE6" w:rsidP="00E4673D">
      <w:pPr>
        <w:rPr>
          <w:rFonts w:ascii="Arial" w:hAnsi="Arial" w:cs="Arial"/>
          <w:b/>
        </w:rPr>
      </w:pP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099D33E4" w14:textId="346F252A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4706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1D96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3B8D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3FF9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4F6B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639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13B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4FCF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87FFB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</cp:lastModifiedBy>
  <cp:revision>6</cp:revision>
  <cp:lastPrinted>2020-10-11T15:56:00Z</cp:lastPrinted>
  <dcterms:created xsi:type="dcterms:W3CDTF">2022-01-28T15:20:00Z</dcterms:created>
  <dcterms:modified xsi:type="dcterms:W3CDTF">2022-02-20T09:31:00Z</dcterms:modified>
</cp:coreProperties>
</file>